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4D7729">
        <w:rPr>
          <w:rFonts w:ascii="Times New Roman" w:hAnsi="Times New Roman" w:cs="Times New Roman"/>
          <w:sz w:val="28"/>
          <w:szCs w:val="28"/>
        </w:rPr>
        <w:t>май</w:t>
      </w:r>
      <w:r w:rsidR="00C42254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0B6EEA">
        <w:trPr>
          <w:trHeight w:val="1390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0B6EEA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73" w:rsidRPr="000B6EEA" w:rsidRDefault="000D2A79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77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BC5E73" w:rsidRPr="000B6EEA" w:rsidRDefault="000D2A79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706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56" w:type="dxa"/>
          </w:tcPr>
          <w:p w:rsidR="00BC5E73" w:rsidRPr="000B6EEA" w:rsidRDefault="000D2A79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амяти жертв от спида, беседа это не дол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бой.</w:t>
            </w:r>
          </w:p>
        </w:tc>
        <w:tc>
          <w:tcPr>
            <w:tcW w:w="709" w:type="dxa"/>
          </w:tcPr>
          <w:p w:rsidR="00BC5E73" w:rsidRPr="000B6EEA" w:rsidRDefault="000D2A79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Скорнякова Н.В.</w:t>
            </w:r>
          </w:p>
          <w:p w:rsidR="00C42254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1B" w:rsidRPr="00B15253" w:rsidTr="000B6EEA">
        <w:trPr>
          <w:trHeight w:val="1112"/>
        </w:trPr>
        <w:tc>
          <w:tcPr>
            <w:tcW w:w="568" w:type="dxa"/>
          </w:tcPr>
          <w:p w:rsidR="00A36A1B" w:rsidRPr="000B6EEA" w:rsidRDefault="00C739E0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ий, ул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Кирова, 1б </w:t>
            </w:r>
          </w:p>
          <w:p w:rsidR="00A36A1B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МБУ «СКЦ х. Новоукраинского»</w:t>
            </w:r>
          </w:p>
        </w:tc>
        <w:tc>
          <w:tcPr>
            <w:tcW w:w="1713" w:type="dxa"/>
          </w:tcPr>
          <w:p w:rsidR="009574B4" w:rsidRPr="000B6EEA" w:rsidRDefault="000D2A79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77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B6EE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36A1B" w:rsidRPr="000B6EEA" w:rsidRDefault="000D2A79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9574B4" w:rsidRPr="000B6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8B2C62" w:rsidRPr="000B6EEA" w:rsidRDefault="000D2A79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доровье берегу – сам себе я помогу!»</w:t>
            </w:r>
          </w:p>
        </w:tc>
        <w:tc>
          <w:tcPr>
            <w:tcW w:w="709" w:type="dxa"/>
          </w:tcPr>
          <w:p w:rsidR="00A36A1B" w:rsidRPr="000B6EEA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C739E0" w:rsidRPr="000B6EEA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1B" w:rsidRPr="000B6EEA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EA" w:rsidRPr="00B15253" w:rsidTr="00116F08">
        <w:trPr>
          <w:trHeight w:val="1114"/>
        </w:trPr>
        <w:tc>
          <w:tcPr>
            <w:tcW w:w="568" w:type="dxa"/>
          </w:tcPr>
          <w:p w:rsidR="000B6EEA" w:rsidRPr="000B6EEA" w:rsidRDefault="000B6EEA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B6EEA" w:rsidRDefault="00C42254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97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чес</w:t>
            </w:r>
            <w:r w:rsidR="006E4F5E" w:rsidRPr="006E4F5E">
              <w:rPr>
                <w:rFonts w:ascii="Times New Roman" w:hAnsi="Times New Roman" w:cs="Times New Roman"/>
                <w:sz w:val="24"/>
                <w:szCs w:val="24"/>
              </w:rPr>
              <w:t>кая  библиотека</w:t>
            </w:r>
          </w:p>
          <w:p w:rsidR="000D2A79" w:rsidRPr="000B6EEA" w:rsidRDefault="000D2A79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Армянский</w:t>
            </w:r>
          </w:p>
        </w:tc>
        <w:tc>
          <w:tcPr>
            <w:tcW w:w="1713" w:type="dxa"/>
          </w:tcPr>
          <w:p w:rsidR="000B6EEA" w:rsidRDefault="000D2A79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77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6E4F5E" w:rsidRPr="000B6EEA" w:rsidRDefault="000D2A79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56" w:type="dxa"/>
          </w:tcPr>
          <w:p w:rsidR="000B6EEA" w:rsidRPr="000B6EEA" w:rsidRDefault="000D2A79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лся – значит взрослеешь. </w:t>
            </w:r>
            <w:r w:rsidR="004A1332">
              <w:rPr>
                <w:rFonts w:ascii="Times New Roman" w:hAnsi="Times New Roman" w:cs="Times New Roman"/>
                <w:sz w:val="24"/>
                <w:szCs w:val="24"/>
              </w:rPr>
              <w:t>К всемирному дню против табака, агитационная листовка.</w:t>
            </w:r>
          </w:p>
        </w:tc>
        <w:tc>
          <w:tcPr>
            <w:tcW w:w="709" w:type="dxa"/>
          </w:tcPr>
          <w:p w:rsidR="000B6EEA" w:rsidRPr="000B6EEA" w:rsidRDefault="00897061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16F08" w:rsidRDefault="00C42254" w:rsidP="00C4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C42254" w:rsidRPr="000B6EEA" w:rsidRDefault="00C42254" w:rsidP="00C4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C42254" w:rsidRPr="000B6EEA" w:rsidRDefault="00C42254" w:rsidP="00C4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61" w:rsidRPr="000B6EEA" w:rsidRDefault="0089706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</w:t>
      </w:r>
      <w:r w:rsidR="004A13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739E0">
        <w:rPr>
          <w:rFonts w:ascii="Times New Roman" w:hAnsi="Times New Roman" w:cs="Times New Roman"/>
          <w:sz w:val="28"/>
          <w:szCs w:val="28"/>
        </w:rPr>
        <w:t>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6EEA"/>
    <w:rsid w:val="000B7965"/>
    <w:rsid w:val="000C2299"/>
    <w:rsid w:val="000C3757"/>
    <w:rsid w:val="000C41E7"/>
    <w:rsid w:val="000C7E84"/>
    <w:rsid w:val="000D2155"/>
    <w:rsid w:val="000D2A79"/>
    <w:rsid w:val="000D5736"/>
    <w:rsid w:val="000F19FA"/>
    <w:rsid w:val="000F54CF"/>
    <w:rsid w:val="001026D4"/>
    <w:rsid w:val="00113C95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7027"/>
    <w:rsid w:val="00C2501C"/>
    <w:rsid w:val="00C25632"/>
    <w:rsid w:val="00C26815"/>
    <w:rsid w:val="00C26B63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04B7-D6A3-480F-BB21-45B044F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2</cp:revision>
  <cp:lastPrinted>2018-04-19T10:17:00Z</cp:lastPrinted>
  <dcterms:created xsi:type="dcterms:W3CDTF">2013-07-31T10:41:00Z</dcterms:created>
  <dcterms:modified xsi:type="dcterms:W3CDTF">2018-04-19T10:22:00Z</dcterms:modified>
</cp:coreProperties>
</file>